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3031" w14:textId="77777777" w:rsidR="00830C94" w:rsidRDefault="00000000">
      <w:pPr>
        <w:jc w:val="center"/>
        <w:rPr>
          <w:rFonts w:eastAsia="宋体"/>
          <w:b/>
          <w:sz w:val="32"/>
          <w:lang w:eastAsia="zh-CN"/>
        </w:rPr>
      </w:pPr>
      <w:r>
        <w:rPr>
          <w:b/>
          <w:sz w:val="32"/>
        </w:rPr>
        <w:t xml:space="preserve">Library Off-Campus Access Service — Application Form </w:t>
      </w:r>
    </w:p>
    <w:p w14:paraId="33BF7E8C" w14:textId="2349466B" w:rsidR="00C53AC7" w:rsidRDefault="00000000">
      <w:pPr>
        <w:jc w:val="center"/>
      </w:pPr>
      <w:r>
        <w:rPr>
          <w:b/>
          <w:sz w:val="32"/>
        </w:rPr>
        <w:t>(Faculty)</w:t>
      </w:r>
    </w:p>
    <w:p w14:paraId="546688DD" w14:textId="77777777" w:rsidR="00C53AC7" w:rsidRDefault="00000000">
      <w:r>
        <w:rPr>
          <w:b/>
        </w:rPr>
        <w:t xml:space="preserve">Date of Completion: </w:t>
      </w:r>
      <w:r>
        <w:t>____ / ____ / ____  (YYYY/MM/DD)</w:t>
      </w:r>
    </w:p>
    <w:p w14:paraId="7C9D757A" w14:textId="77777777" w:rsidR="00C53AC7" w:rsidRDefault="00000000">
      <w:r>
        <w:rPr>
          <w:b/>
        </w:rPr>
        <w:t>Applican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53AC7" w14:paraId="1EB145E3" w14:textId="77777777">
        <w:tc>
          <w:tcPr>
            <w:tcW w:w="4680" w:type="dxa"/>
          </w:tcPr>
          <w:p w14:paraId="3FB0B870" w14:textId="77777777" w:rsidR="00C53AC7" w:rsidRDefault="00000000">
            <w:r>
              <w:rPr>
                <w:b/>
              </w:rPr>
              <w:t>Full Name:</w:t>
            </w:r>
          </w:p>
        </w:tc>
        <w:tc>
          <w:tcPr>
            <w:tcW w:w="4680" w:type="dxa"/>
          </w:tcPr>
          <w:p w14:paraId="79A088E9" w14:textId="77777777" w:rsidR="00C53AC7" w:rsidRDefault="00000000">
            <w:r>
              <w:t>____________________________</w:t>
            </w:r>
          </w:p>
        </w:tc>
      </w:tr>
      <w:tr w:rsidR="00C53AC7" w14:paraId="0F33028B" w14:textId="77777777">
        <w:tc>
          <w:tcPr>
            <w:tcW w:w="4680" w:type="dxa"/>
          </w:tcPr>
          <w:p w14:paraId="11D2D708" w14:textId="77777777" w:rsidR="00C53AC7" w:rsidRDefault="00000000">
            <w:r>
              <w:rPr>
                <w:b/>
              </w:rPr>
              <w:t>Gender:</w:t>
            </w:r>
          </w:p>
        </w:tc>
        <w:tc>
          <w:tcPr>
            <w:tcW w:w="4680" w:type="dxa"/>
          </w:tcPr>
          <w:p w14:paraId="608FFEE8" w14:textId="77777777" w:rsidR="00C53AC7" w:rsidRDefault="00000000">
            <w:r>
              <w:t>____________________________</w:t>
            </w:r>
          </w:p>
        </w:tc>
      </w:tr>
      <w:tr w:rsidR="00C53AC7" w14:paraId="18F81A88" w14:textId="77777777">
        <w:tc>
          <w:tcPr>
            <w:tcW w:w="4680" w:type="dxa"/>
          </w:tcPr>
          <w:p w14:paraId="32F5566E" w14:textId="77777777" w:rsidR="00C53AC7" w:rsidRDefault="00000000">
            <w:r>
              <w:rPr>
                <w:b/>
              </w:rPr>
              <w:t>Citizen ID No.:</w:t>
            </w:r>
          </w:p>
        </w:tc>
        <w:tc>
          <w:tcPr>
            <w:tcW w:w="4680" w:type="dxa"/>
          </w:tcPr>
          <w:p w14:paraId="09017BD4" w14:textId="77777777" w:rsidR="00C53AC7" w:rsidRDefault="00000000">
            <w:r>
              <w:t>____________________________</w:t>
            </w:r>
          </w:p>
        </w:tc>
      </w:tr>
      <w:tr w:rsidR="00C53AC7" w14:paraId="6C283DFB" w14:textId="77777777">
        <w:tc>
          <w:tcPr>
            <w:tcW w:w="4680" w:type="dxa"/>
          </w:tcPr>
          <w:p w14:paraId="011E94D3" w14:textId="77777777" w:rsidR="00C53AC7" w:rsidRDefault="00000000">
            <w:r>
              <w:rPr>
                <w:b/>
              </w:rPr>
              <w:t>Unit/Department:</w:t>
            </w:r>
          </w:p>
        </w:tc>
        <w:tc>
          <w:tcPr>
            <w:tcW w:w="4680" w:type="dxa"/>
          </w:tcPr>
          <w:p w14:paraId="0D4005B9" w14:textId="77777777" w:rsidR="00C53AC7" w:rsidRDefault="00000000">
            <w:r>
              <w:t>____________________________</w:t>
            </w:r>
          </w:p>
        </w:tc>
      </w:tr>
      <w:tr w:rsidR="00C53AC7" w14:paraId="1ACF56FC" w14:textId="77777777">
        <w:tc>
          <w:tcPr>
            <w:tcW w:w="4680" w:type="dxa"/>
          </w:tcPr>
          <w:p w14:paraId="5EDEBF3B" w14:textId="77777777" w:rsidR="00C53AC7" w:rsidRDefault="00000000">
            <w:r>
              <w:rPr>
                <w:b/>
              </w:rPr>
              <w:t>Title/Rank:</w:t>
            </w:r>
          </w:p>
        </w:tc>
        <w:tc>
          <w:tcPr>
            <w:tcW w:w="4680" w:type="dxa"/>
          </w:tcPr>
          <w:p w14:paraId="225B1207" w14:textId="77777777" w:rsidR="00C53AC7" w:rsidRDefault="00000000">
            <w:r>
              <w:t>____________________________</w:t>
            </w:r>
          </w:p>
        </w:tc>
      </w:tr>
      <w:tr w:rsidR="00C53AC7" w14:paraId="46BEC8C7" w14:textId="77777777">
        <w:tc>
          <w:tcPr>
            <w:tcW w:w="4680" w:type="dxa"/>
          </w:tcPr>
          <w:p w14:paraId="1F48BD1E" w14:textId="77777777" w:rsidR="00C53AC7" w:rsidRDefault="00000000">
            <w:r>
              <w:rPr>
                <w:b/>
              </w:rPr>
              <w:t>Office Phone:</w:t>
            </w:r>
          </w:p>
        </w:tc>
        <w:tc>
          <w:tcPr>
            <w:tcW w:w="4680" w:type="dxa"/>
          </w:tcPr>
          <w:p w14:paraId="448BEAE2" w14:textId="77777777" w:rsidR="00C53AC7" w:rsidRDefault="00000000">
            <w:r>
              <w:t>____________________________</w:t>
            </w:r>
          </w:p>
        </w:tc>
      </w:tr>
      <w:tr w:rsidR="00C53AC7" w14:paraId="53D42D74" w14:textId="77777777">
        <w:tc>
          <w:tcPr>
            <w:tcW w:w="4680" w:type="dxa"/>
          </w:tcPr>
          <w:p w14:paraId="20294A9E" w14:textId="77777777" w:rsidR="00C53AC7" w:rsidRDefault="00000000">
            <w:r>
              <w:rPr>
                <w:b/>
              </w:rPr>
              <w:t>Mobile:</w:t>
            </w:r>
          </w:p>
        </w:tc>
        <w:tc>
          <w:tcPr>
            <w:tcW w:w="4680" w:type="dxa"/>
          </w:tcPr>
          <w:p w14:paraId="6B205E72" w14:textId="77777777" w:rsidR="00C53AC7" w:rsidRDefault="00000000">
            <w:r>
              <w:t>____________________________</w:t>
            </w:r>
          </w:p>
        </w:tc>
      </w:tr>
      <w:tr w:rsidR="00C53AC7" w14:paraId="40557325" w14:textId="77777777">
        <w:tc>
          <w:tcPr>
            <w:tcW w:w="4680" w:type="dxa"/>
          </w:tcPr>
          <w:p w14:paraId="0DE0A6AB" w14:textId="77777777" w:rsidR="00C53AC7" w:rsidRDefault="00000000">
            <w:r>
              <w:rPr>
                <w:b/>
              </w:rPr>
              <w:t>E-mail:</w:t>
            </w:r>
          </w:p>
        </w:tc>
        <w:tc>
          <w:tcPr>
            <w:tcW w:w="4680" w:type="dxa"/>
          </w:tcPr>
          <w:p w14:paraId="7E669455" w14:textId="77777777" w:rsidR="00C53AC7" w:rsidRDefault="00000000">
            <w:r>
              <w:t>____________________________</w:t>
            </w:r>
          </w:p>
        </w:tc>
      </w:tr>
      <w:tr w:rsidR="00C53AC7" w14:paraId="4DD44D30" w14:textId="77777777">
        <w:tc>
          <w:tcPr>
            <w:tcW w:w="4680" w:type="dxa"/>
          </w:tcPr>
          <w:p w14:paraId="292F2C6F" w14:textId="77777777" w:rsidR="00C53AC7" w:rsidRDefault="00000000">
            <w:r>
              <w:rPr>
                <w:b/>
              </w:rPr>
              <w:t>Username:</w:t>
            </w:r>
          </w:p>
        </w:tc>
        <w:tc>
          <w:tcPr>
            <w:tcW w:w="4680" w:type="dxa"/>
          </w:tcPr>
          <w:p w14:paraId="11C85793" w14:textId="77777777" w:rsidR="00C53AC7" w:rsidRDefault="00000000">
            <w:r>
              <w:t>____________________________</w:t>
            </w:r>
          </w:p>
        </w:tc>
      </w:tr>
    </w:tbl>
    <w:p w14:paraId="64A1F969" w14:textId="77777777" w:rsidR="00C53AC7" w:rsidRDefault="00000000">
      <w:r>
        <w:t xml:space="preserve">Note: The username must be a combination of at least 6 letters and numbers (case-sensitive). </w:t>
      </w:r>
      <w:r>
        <w:rPr>
          <w:i/>
        </w:rPr>
        <w:t>The initial password is SMU123456!. Please change it after activation.</w:t>
      </w:r>
    </w:p>
    <w:p w14:paraId="34EA1C38" w14:textId="77777777" w:rsidR="00C53AC7" w:rsidRDefault="00000000">
      <w:r>
        <w:rPr>
          <w:b/>
        </w:rPr>
        <w:t>Applicant’s Undertaking</w:t>
      </w:r>
    </w:p>
    <w:p w14:paraId="1449597A" w14:textId="77777777" w:rsidR="00C53AC7" w:rsidRDefault="00000000">
      <w:pPr>
        <w:spacing w:after="60"/>
      </w:pPr>
      <w:r>
        <w:t>1. I will not share my off-campus access credentials (account/password) with any other person.</w:t>
      </w:r>
    </w:p>
    <w:p w14:paraId="5CFA5B96" w14:textId="77777777" w:rsidR="00C53AC7" w:rsidRDefault="00000000">
      <w:pPr>
        <w:spacing w:after="60"/>
      </w:pPr>
      <w:r>
        <w:t>2. I will not use download managers, nor perform continuous, systematic, centralized, or bulk downloading of licensed e-resources purchased by the Library.</w:t>
      </w:r>
    </w:p>
    <w:p w14:paraId="0B986129" w14:textId="77777777" w:rsidR="00C53AC7" w:rsidRDefault="00000000">
      <w:pPr>
        <w:spacing w:after="60"/>
      </w:pPr>
      <w:r>
        <w:t>3. I will not use downloaded content for purposes unrelated to teaching, research, or clinical care, nor for profit; I will not provide obtained documents to non-university users.</w:t>
      </w:r>
    </w:p>
    <w:p w14:paraId="6FD4294C" w14:textId="77777777" w:rsidR="00C53AC7" w:rsidRDefault="00000000">
      <w:pPr>
        <w:spacing w:after="60"/>
      </w:pPr>
      <w:r>
        <w:t>4. I will not engage in any activity that compromises network security.</w:t>
      </w:r>
    </w:p>
    <w:p w14:paraId="39414CC9" w14:textId="77777777" w:rsidR="00C53AC7" w:rsidRDefault="00000000">
      <w:pPr>
        <w:spacing w:after="60"/>
      </w:pPr>
      <w:r>
        <w:t>5. I accept that violations may result in measures proportionate to the severity, including education/warning, account suspension or cancellation, and public notice; conduct violating national law will be referred to the competent authorities.</w:t>
      </w:r>
    </w:p>
    <w:p w14:paraId="192B7E62" w14:textId="77777777" w:rsidR="00C53AC7" w:rsidRDefault="00000000">
      <w:r>
        <w:rPr>
          <w:b/>
        </w:rPr>
        <w:t xml:space="preserve">Signature of Applicant: </w:t>
      </w:r>
      <w:r>
        <w:t>____________________________</w:t>
      </w:r>
    </w:p>
    <w:p w14:paraId="349C3464" w14:textId="77777777" w:rsidR="00C53AC7" w:rsidRDefault="00C53AC7"/>
    <w:p w14:paraId="6792C268" w14:textId="77777777" w:rsidR="00C53AC7" w:rsidRDefault="00000000">
      <w:r>
        <w:rPr>
          <w:b/>
        </w:rPr>
        <w:t>Unit Endorsement</w:t>
      </w:r>
    </w:p>
    <w:p w14:paraId="04390712" w14:textId="77777777" w:rsidR="00C53AC7" w:rsidRDefault="00000000">
      <w:r>
        <w:t>(The unit must confirm that the applicant is a staff member of the unit and resides off campus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53AC7" w14:paraId="74022364" w14:textId="77777777">
        <w:tc>
          <w:tcPr>
            <w:tcW w:w="4680" w:type="dxa"/>
          </w:tcPr>
          <w:p w14:paraId="1AD0F79C" w14:textId="77777777" w:rsidR="00C53AC7" w:rsidRDefault="00000000">
            <w:r>
              <w:rPr>
                <w:b/>
              </w:rPr>
              <w:t>Unit (Official Seal):</w:t>
            </w:r>
          </w:p>
        </w:tc>
        <w:tc>
          <w:tcPr>
            <w:tcW w:w="4680" w:type="dxa"/>
          </w:tcPr>
          <w:p w14:paraId="5DB7ECBE" w14:textId="77777777" w:rsidR="00C53AC7" w:rsidRDefault="00000000">
            <w:r>
              <w:t>____________________________</w:t>
            </w:r>
          </w:p>
        </w:tc>
      </w:tr>
      <w:tr w:rsidR="00C53AC7" w14:paraId="59A90579" w14:textId="77777777">
        <w:tc>
          <w:tcPr>
            <w:tcW w:w="4680" w:type="dxa"/>
          </w:tcPr>
          <w:p w14:paraId="1114A286" w14:textId="77777777" w:rsidR="00C53AC7" w:rsidRDefault="00000000">
            <w:r>
              <w:rPr>
                <w:b/>
              </w:rPr>
              <w:lastRenderedPageBreak/>
              <w:t>Handler’s Signature:</w:t>
            </w:r>
          </w:p>
        </w:tc>
        <w:tc>
          <w:tcPr>
            <w:tcW w:w="4680" w:type="dxa"/>
          </w:tcPr>
          <w:p w14:paraId="5FABB76F" w14:textId="77777777" w:rsidR="00C53AC7" w:rsidRDefault="00000000">
            <w:r>
              <w:t>____________________________</w:t>
            </w:r>
          </w:p>
        </w:tc>
      </w:tr>
      <w:tr w:rsidR="00C53AC7" w14:paraId="3D20B626" w14:textId="77777777">
        <w:tc>
          <w:tcPr>
            <w:tcW w:w="4680" w:type="dxa"/>
          </w:tcPr>
          <w:p w14:paraId="4443DF3A" w14:textId="77777777" w:rsidR="00C53AC7" w:rsidRDefault="00000000">
            <w:r>
              <w:rPr>
                <w:b/>
              </w:rPr>
              <w:t>Date (YYYY/MM/DD):</w:t>
            </w:r>
          </w:p>
        </w:tc>
        <w:tc>
          <w:tcPr>
            <w:tcW w:w="4680" w:type="dxa"/>
          </w:tcPr>
          <w:p w14:paraId="7AD79FF7" w14:textId="77777777" w:rsidR="00C53AC7" w:rsidRDefault="00000000">
            <w:r>
              <w:t>____ / ____ / ____</w:t>
            </w:r>
          </w:p>
        </w:tc>
      </w:tr>
    </w:tbl>
    <w:p w14:paraId="2AF8AD8B" w14:textId="77777777" w:rsidR="00C53AC7" w:rsidRDefault="00C53AC7"/>
    <w:p w14:paraId="212669E4" w14:textId="77777777" w:rsidR="00C53AC7" w:rsidRDefault="00000000" w:rsidP="00830C94">
      <w:r>
        <w:rPr>
          <w:b/>
        </w:rPr>
        <w:t>Notes</w:t>
      </w:r>
    </w:p>
    <w:p w14:paraId="59B912BD" w14:textId="77777777" w:rsidR="00C53AC7" w:rsidRDefault="00000000" w:rsidP="00830C94">
      <w:pPr>
        <w:spacing w:after="0"/>
      </w:pPr>
      <w:r>
        <w:t>1) To avoid errors, the Applicant Information section should be typed/printed (not handwritten).</w:t>
      </w:r>
    </w:p>
    <w:p w14:paraId="2C10BE5E" w14:textId="77777777" w:rsidR="00C53AC7" w:rsidRDefault="00000000">
      <w:pPr>
        <w:spacing w:after="40"/>
      </w:pPr>
      <w:r>
        <w:t>2) After stamping, submit the paper copy to Room 207, 2/F, Library (Main Campus), and email the electronic copy to dianziziyuan@163.com.</w:t>
      </w:r>
    </w:p>
    <w:p w14:paraId="1963F098" w14:textId="77777777" w:rsidR="00C53AC7" w:rsidRDefault="00000000">
      <w:pPr>
        <w:spacing w:after="40"/>
      </w:pPr>
      <w:r>
        <w:t>3) Email subject &amp; attachment name: “Applicant Name — Library Off-Campus Access Application Form” (e.g., “Li XX — Library Off-Campus Access Application Form”).</w:t>
      </w:r>
    </w:p>
    <w:p w14:paraId="2A11C5E5" w14:textId="77777777" w:rsidR="00C53AC7" w:rsidRDefault="00000000">
      <w:pPr>
        <w:spacing w:after="40"/>
        <w:rPr>
          <w:rFonts w:eastAsia="宋体"/>
          <w:lang w:eastAsia="zh-CN"/>
        </w:rPr>
      </w:pPr>
      <w:r>
        <w:t>4) File format: .doc or .docx.</w:t>
      </w:r>
    </w:p>
    <w:p w14:paraId="46CB7B7A" w14:textId="77777777" w:rsidR="00830C94" w:rsidRPr="00830C94" w:rsidRDefault="00830C94">
      <w:pPr>
        <w:spacing w:after="40"/>
        <w:rPr>
          <w:rFonts w:eastAsia="宋体" w:hint="eastAsia"/>
          <w:lang w:eastAsia="zh-CN"/>
        </w:rPr>
      </w:pPr>
    </w:p>
    <w:p w14:paraId="06E1B165" w14:textId="77777777" w:rsidR="00C53AC7" w:rsidRDefault="00000000" w:rsidP="00830C94">
      <w:r>
        <w:rPr>
          <w:b/>
        </w:rPr>
        <w:t>Enquiries</w:t>
      </w:r>
    </w:p>
    <w:p w14:paraId="1B5F22F2" w14:textId="77777777" w:rsidR="00C53AC7" w:rsidRDefault="00000000">
      <w:r>
        <w:t>Learning Support Department — Ms. Song | Tel: 020-61648054 | E-mail: dianziziyuan@163.com</w:t>
      </w:r>
    </w:p>
    <w:sectPr w:rsidR="00C53AC7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947731">
    <w:abstractNumId w:val="8"/>
  </w:num>
  <w:num w:numId="2" w16cid:durableId="1143280203">
    <w:abstractNumId w:val="6"/>
  </w:num>
  <w:num w:numId="3" w16cid:durableId="1501699870">
    <w:abstractNumId w:val="5"/>
  </w:num>
  <w:num w:numId="4" w16cid:durableId="903954475">
    <w:abstractNumId w:val="4"/>
  </w:num>
  <w:num w:numId="5" w16cid:durableId="1027414556">
    <w:abstractNumId w:val="7"/>
  </w:num>
  <w:num w:numId="6" w16cid:durableId="368650594">
    <w:abstractNumId w:val="3"/>
  </w:num>
  <w:num w:numId="7" w16cid:durableId="523597138">
    <w:abstractNumId w:val="2"/>
  </w:num>
  <w:num w:numId="8" w16cid:durableId="1841967653">
    <w:abstractNumId w:val="1"/>
  </w:num>
  <w:num w:numId="9" w16cid:durableId="81468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771"/>
    <w:rsid w:val="00830C94"/>
    <w:rsid w:val="00AA1D8D"/>
    <w:rsid w:val="00B47730"/>
    <w:rsid w:val="00C53A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E92D5"/>
  <w14:defaultImageDpi w14:val="300"/>
  <w15:docId w15:val="{0422FCC3-F814-4052-B315-CEF7257E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sijan</cp:lastModifiedBy>
  <cp:revision>2</cp:revision>
  <dcterms:created xsi:type="dcterms:W3CDTF">2013-12-23T23:15:00Z</dcterms:created>
  <dcterms:modified xsi:type="dcterms:W3CDTF">2025-09-11T08:28:00Z</dcterms:modified>
  <cp:category/>
</cp:coreProperties>
</file>